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162C" w14:textId="77777777" w:rsidR="00DE2A91" w:rsidRDefault="00DE2A91" w:rsidP="00DE2A91">
      <w:pPr>
        <w:rPr>
          <w:rFonts w:ascii="ＭＳ 明朝" w:hAnsi="ＭＳ 明朝" w:hint="eastAsia"/>
        </w:rPr>
      </w:pPr>
      <w:r w:rsidRPr="007D2A5A">
        <w:rPr>
          <w:rFonts w:ascii="ＭＳ 明朝" w:hAnsi="ＭＳ 明朝" w:hint="eastAsia"/>
        </w:rPr>
        <w:t>別表第２　一般職俸給表（二）（第４条関係）</w:t>
      </w:r>
    </w:p>
    <w:tbl>
      <w:tblPr>
        <w:tblW w:w="5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7"/>
      </w:tblGrid>
      <w:tr w:rsidR="00DE2A91" w:rsidRPr="00D51D44" w14:paraId="4D6490D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3A68A6C" w14:textId="77777777" w:rsidR="00DE2A91" w:rsidRPr="00D51D44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号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19356A" w14:textId="77777777" w:rsidR="00DE2A91" w:rsidRPr="0042598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　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2F7CC" w14:textId="77777777" w:rsidR="00DE2A91" w:rsidRPr="003C5C1D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　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95A93" w14:textId="77777777" w:rsidR="00DE2A91" w:rsidRPr="005518F2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３　級</w:t>
            </w:r>
          </w:p>
        </w:tc>
      </w:tr>
      <w:tr w:rsidR="00DE2A91" w:rsidRPr="00D51D44" w14:paraId="24F5706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615875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F5B20E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1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E655C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BC8553" w14:textId="77777777" w:rsidR="00DE2A91" w:rsidRPr="003C5C1D" w:rsidRDefault="00A3331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E655C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38A82" w14:textId="77777777" w:rsidR="00DE2A91" w:rsidRPr="005518F2" w:rsidRDefault="00DE2A91" w:rsidP="00E655CD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F3FC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E655CD">
              <w:rPr>
                <w:rFonts w:ascii="ＭＳ 明朝" w:hAnsi="ＭＳ 明朝" w:cs="Courier New"/>
                <w:sz w:val="16"/>
                <w:szCs w:val="16"/>
              </w:rPr>
              <w:t>0</w:t>
            </w:r>
          </w:p>
        </w:tc>
      </w:tr>
      <w:tr w:rsidR="00DE2A91" w:rsidRPr="00D51D44" w14:paraId="6B0C691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E5C45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AAC5F3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1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FA6AA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E655CD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8F4E3" w14:textId="77777777" w:rsidR="00DE2A91" w:rsidRPr="003C5C1D" w:rsidRDefault="00A3331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C5C1D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577ABC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B5AB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D94524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627AB2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DE12A5" w14:textId="77777777" w:rsidR="00DE2A91" w:rsidRPr="0042598F" w:rsidRDefault="00392C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1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7E1A1C" w14:textId="77777777" w:rsidR="00DE2A91" w:rsidRPr="003C5C1D" w:rsidRDefault="00A3331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3C5C1D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BC79AB" w14:textId="77777777" w:rsidR="00DE2A91" w:rsidRPr="005518F2" w:rsidRDefault="001028F3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6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55B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E06115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E24B691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7CDDE6" w14:textId="77777777" w:rsidR="00DE2A91" w:rsidRPr="0042598F" w:rsidRDefault="00392C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3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5998E6" w14:textId="77777777" w:rsidR="00DE2A91" w:rsidRPr="003C5C1D" w:rsidRDefault="00910B7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1028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C5C1D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B68F4" w14:textId="77777777" w:rsidR="00DE2A91" w:rsidRPr="005518F2" w:rsidRDefault="001028F3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035803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9D4E38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292AC6" w14:textId="77777777" w:rsidR="00DE2A91" w:rsidRPr="0042598F" w:rsidRDefault="00392C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5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AD661" w14:textId="77777777" w:rsidR="00DE2A91" w:rsidRPr="003C5C1D" w:rsidRDefault="00910B7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DF2904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92C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6791F1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F8521F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5B67D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6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E68924" w14:textId="77777777" w:rsidR="00DE2A91" w:rsidRPr="003C5C1D" w:rsidRDefault="00910B7A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27F89A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AF0A2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352B44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FA9E62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EF66AB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8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429BAB" w14:textId="77777777" w:rsidR="00DE2A91" w:rsidRPr="003C5C1D" w:rsidRDefault="001A60D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5AB806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C01B92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DA78B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568A95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9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0F384B" w14:textId="77777777" w:rsidR="00DE2A91" w:rsidRPr="003C5C1D" w:rsidRDefault="001A60D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EF57A2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685D12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9288B5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778790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1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88729" w14:textId="77777777" w:rsidR="00DE2A91" w:rsidRPr="003C5C1D" w:rsidRDefault="00C7352D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8626A8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160B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875240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B4872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B1A46F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3</w:t>
            </w:r>
            <w:r w:rsidR="0050641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E4098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DF1E4" w14:textId="77777777" w:rsidR="00DE2A91" w:rsidRPr="003C5C1D" w:rsidRDefault="000944F8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50641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5A12E" w14:textId="77777777" w:rsidR="00DE2A91" w:rsidRPr="005518F2" w:rsidRDefault="0050641B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14DFBD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0F3CA80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C85E9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4</w:t>
            </w:r>
            <w:r w:rsidR="0050641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9A2DC3" w14:textId="77777777" w:rsidR="00DE2A91" w:rsidRPr="003C5C1D" w:rsidRDefault="0050641B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DA5DD1" w14:textId="77777777" w:rsidR="00DE2A91" w:rsidRPr="005518F2" w:rsidRDefault="0050641B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752798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7C208B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D5507C" w14:textId="77777777" w:rsidR="00DE2A91" w:rsidRPr="0042598F" w:rsidRDefault="00192CA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5</w:t>
            </w:r>
            <w:r w:rsidR="0050641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7D9690" w14:textId="77777777" w:rsidR="00DE2A91" w:rsidRPr="003C5C1D" w:rsidRDefault="0050641B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C05F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05F345" w14:textId="77777777" w:rsidR="00DE2A91" w:rsidRPr="005518F2" w:rsidRDefault="00DE2A91" w:rsidP="00E925DE">
            <w:pPr>
              <w:widowControl/>
              <w:spacing w:line="240" w:lineRule="exact"/>
              <w:ind w:leftChars="21" w:left="50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50641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92CA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53D16B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0E0E1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4013A0" w14:textId="77777777" w:rsidR="00DE2A91" w:rsidRPr="0042598F" w:rsidRDefault="004043A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7</w:t>
            </w:r>
            <w:r w:rsidR="00EC7DC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DB798" w14:textId="77777777" w:rsidR="00DE2A91" w:rsidRPr="003C5C1D" w:rsidRDefault="00EC7DC8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C05F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B90D39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EC7DC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D71572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39DC14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0D77BF" w14:textId="77777777" w:rsidR="00DE2A91" w:rsidRPr="0042598F" w:rsidRDefault="004043A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18</w:t>
            </w:r>
            <w:r w:rsidR="00EC7DC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67B8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B7ACE2" w14:textId="77777777" w:rsidR="00DE2A91" w:rsidRPr="003C5C1D" w:rsidRDefault="00EC7DC8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C05F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70336A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EC7DC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59FA9C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0285CD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7F55E2" w14:textId="77777777" w:rsidR="00DE2A91" w:rsidRPr="0042598F" w:rsidRDefault="004043A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0</w:t>
            </w:r>
            <w:r w:rsidR="0001449C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EC9DE" w14:textId="77777777" w:rsidR="00DE2A91" w:rsidRPr="003C5C1D" w:rsidRDefault="00E22F52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B74B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332C6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FA6AA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43771D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940F49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3E84B" w14:textId="77777777" w:rsidR="00DE2A91" w:rsidRPr="0042598F" w:rsidRDefault="004043A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1</w:t>
            </w:r>
            <w:r w:rsidR="0001449C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23823B" w14:textId="77777777" w:rsidR="00DE2A91" w:rsidRPr="003C5C1D" w:rsidRDefault="00E22F52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47C402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043AF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06783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67B8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F74901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E18364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E71989" w14:textId="77777777" w:rsidR="00DE2A91" w:rsidRPr="0042598F" w:rsidRDefault="00C5563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3</w:t>
            </w:r>
            <w:r w:rsidR="0001449C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CB6B25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DA4421" w14:textId="77777777" w:rsidR="00DE2A91" w:rsidRPr="005518F2" w:rsidRDefault="00067837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7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229034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5C87DA0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8830AC" w14:textId="77777777" w:rsidR="00DE2A91" w:rsidRPr="0042598F" w:rsidRDefault="00C5563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4</w:t>
            </w:r>
            <w:r w:rsidR="0006783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C0369C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FBEFBD" w14:textId="77777777" w:rsidR="00DE2A91" w:rsidRPr="005518F2" w:rsidRDefault="00067837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7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45F6C2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A6E5CB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E756E8" w14:textId="77777777" w:rsidR="00DE2A91" w:rsidRPr="0042598F" w:rsidRDefault="00C5563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6</w:t>
            </w:r>
            <w:r w:rsidR="003F1DC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DFA3E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75EF05" w14:textId="77777777" w:rsidR="00DE2A91" w:rsidRPr="005518F2" w:rsidRDefault="003F1DC5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7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37F2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4E3183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BC41B9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63FF8D" w14:textId="77777777" w:rsidR="00DE2A91" w:rsidRPr="0042598F" w:rsidRDefault="00C5563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7</w:t>
            </w:r>
            <w:r w:rsidR="003F1DC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4F6976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8DB846" w14:textId="77777777" w:rsidR="00DE2A91" w:rsidRPr="005518F2" w:rsidRDefault="003F1DC5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7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542E4B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723E39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DE34B9" w14:textId="77777777" w:rsidR="00DE2A91" w:rsidRPr="0042598F" w:rsidRDefault="00C5563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8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9917F" w14:textId="77777777" w:rsidR="00DE2A91" w:rsidRPr="003C5C1D" w:rsidRDefault="00F03E2B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6F8B62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5563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DE1173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24C866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CD4CC0" w14:textId="77777777" w:rsidR="00DE2A91" w:rsidRPr="0042598F" w:rsidRDefault="007B23E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29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63D17" w14:textId="77777777" w:rsidR="00DE2A91" w:rsidRPr="003C5C1D" w:rsidRDefault="00F03E2B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625EF1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3D6962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F45A19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55895B" w14:textId="77777777" w:rsidR="00DE2A91" w:rsidRPr="0042598F" w:rsidRDefault="007B23E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30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833E00" w14:textId="77777777" w:rsidR="00DE2A91" w:rsidRPr="003C5C1D" w:rsidRDefault="00F03E2B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1734D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EE6CF3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F03E2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8DB6F4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A4AEA8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4E649" w14:textId="77777777" w:rsidR="00DE2A91" w:rsidRPr="0042598F" w:rsidRDefault="007B23E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32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347CD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64FAD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40288F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548989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128942" w14:textId="77777777" w:rsidR="00DE2A91" w:rsidRPr="0042598F" w:rsidRDefault="007B23E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33</w:t>
            </w:r>
            <w:r w:rsidR="00B77819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37F2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288FDB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238719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AC8F02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04C94F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FB9488" w14:textId="77777777" w:rsidR="00DE2A91" w:rsidRPr="0042598F" w:rsidRDefault="00B0198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E0637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13988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B3C606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9B292A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B24772" w14:textId="77777777" w:rsidR="00DE2A91" w:rsidRPr="0042598F" w:rsidRDefault="00B0198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6BD4A1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E652F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C8F3C3" w14:textId="77777777" w:rsidR="00DE2A91" w:rsidRPr="005518F2" w:rsidRDefault="002D0747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2EF200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64BEE5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028685" w14:textId="77777777" w:rsidR="00DE2A91" w:rsidRPr="0042598F" w:rsidRDefault="00627A7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2D074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EF8823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2D074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468F2A" w14:textId="77777777" w:rsidR="00DE2A91" w:rsidRPr="005518F2" w:rsidRDefault="002D0747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7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B23E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EC313F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AACFB0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7C5E9" w14:textId="77777777" w:rsidR="00DE2A91" w:rsidRPr="0042598F" w:rsidRDefault="00627A7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2D074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07196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2D074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23760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="002D074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3DB22E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CE216D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9318B5" w14:textId="77777777" w:rsidR="00DE2A91" w:rsidRPr="0042598F" w:rsidRDefault="00627A7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7D975" w14:textId="77777777" w:rsidR="00DE2A91" w:rsidRPr="003C5C1D" w:rsidRDefault="00DE2A91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CE212B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EA7C21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D7895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C544C" w14:textId="77777777" w:rsidR="00DE2A91" w:rsidRPr="0042598F" w:rsidRDefault="00627A7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FAE051" w14:textId="77777777" w:rsidR="00DE2A91" w:rsidRPr="003C5C1D" w:rsidRDefault="001B7A16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7C752A" w14:textId="77777777" w:rsidR="00DE2A91" w:rsidRPr="005518F2" w:rsidRDefault="00DE2A91" w:rsidP="00E925DE">
            <w:pPr>
              <w:widowControl/>
              <w:spacing w:line="240" w:lineRule="exact"/>
              <w:ind w:leftChars="80" w:left="192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68FAC8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4CEEE7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9EFE7B" w14:textId="77777777" w:rsidR="00DE2A91" w:rsidRPr="0042598F" w:rsidRDefault="00627A7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9597D1" w14:textId="77777777" w:rsidR="00DE2A91" w:rsidRPr="003C5C1D" w:rsidRDefault="001B7A16" w:rsidP="00E925DE">
            <w:pPr>
              <w:widowControl/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EDEC51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8C7FAD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0DA8D5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6DE5DA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08196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17B776" w14:textId="77777777" w:rsidR="00DE2A91" w:rsidRPr="003C5C1D" w:rsidRDefault="001B7A1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E5E67B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19AFEF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AEFDCA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EFFF5A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40AFE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6904E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2EAFE7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3422A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22EB43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A84DD3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BE3B04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F2ACD4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C30F84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B21FA7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750B4F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1B7A1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3F8DAB" w14:textId="77777777" w:rsidR="00DE2A91" w:rsidRPr="005518F2" w:rsidRDefault="001B7A1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164C6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0710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14805D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8114BC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959D76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C6953B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4A36D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57B85A" w14:textId="77777777" w:rsidR="00DE2A91" w:rsidRPr="005518F2" w:rsidRDefault="00FD2C3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8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8949B8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1535A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8A0CE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FE0E2C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729A41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CED61D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81EB9A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C4CC9B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A0BBC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D0F255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03F91E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9CF99C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4C0A64" w14:textId="77777777" w:rsidR="00DE2A91" w:rsidRPr="0042598F" w:rsidRDefault="004A36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376BA8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29D0E3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F724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9D87FC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1CCDA9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EA382E" w14:textId="77777777" w:rsidR="00DE2A91" w:rsidRPr="0042598F" w:rsidRDefault="00F21F2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E5100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7A2370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AE5AA6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FD2C3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F92901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1AAB74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470627" w14:textId="77777777" w:rsidR="00DE2A91" w:rsidRPr="0042598F" w:rsidRDefault="00F21F2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C3BF57" w14:textId="77777777" w:rsidR="00DE2A91" w:rsidRPr="003C5C1D" w:rsidRDefault="00F47AA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9036C9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EB612F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4AF933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B03174" w14:textId="77777777" w:rsidR="00DE2A91" w:rsidRPr="0042598F" w:rsidRDefault="00F21F2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65DBBA" w14:textId="77777777" w:rsidR="00DE2A91" w:rsidRPr="003C5C1D" w:rsidRDefault="00F47AA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6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AB24F9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E98617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A03460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A27DBF" w14:textId="77777777" w:rsidR="00DE2A91" w:rsidRPr="0042598F" w:rsidRDefault="00ED413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EBDE2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77B77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506B2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317C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50256B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6DF046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8502A" w14:textId="77777777" w:rsidR="00DE2A91" w:rsidRPr="0042598F" w:rsidRDefault="00B90FC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E81AF2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5E9EE3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20323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7E6C43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5C6563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E58538" w14:textId="77777777" w:rsidR="00DE2A91" w:rsidRPr="0042598F" w:rsidRDefault="00B90FC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349301" w14:textId="77777777" w:rsidR="00DE2A91" w:rsidRPr="003C5C1D" w:rsidRDefault="00F21F2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F86926" w14:textId="77777777" w:rsidR="00DE2A91" w:rsidRPr="005518F2" w:rsidRDefault="00F47AA6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20323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21F2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D0EE05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B01B9D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4404E4" w14:textId="77777777" w:rsidR="00DE2A91" w:rsidRPr="0042598F" w:rsidRDefault="00B90FC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7C5BBE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F47AA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D87BB6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060D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51F266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EC140A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DAE306" w14:textId="77777777" w:rsidR="00DE2A91" w:rsidRPr="0042598F" w:rsidRDefault="00B90FC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060D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441D3F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B060D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4185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22B8FA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CF2DE5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71170F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6D5D9" w14:textId="77777777" w:rsidR="00DE2A91" w:rsidRPr="0042598F" w:rsidRDefault="00B90FC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A8D1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AB13AB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E74299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45E0F3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C48AC0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FDB057" w14:textId="77777777" w:rsidR="00DE2A91" w:rsidRPr="0042598F" w:rsidRDefault="00C876D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2BADE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8468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A7B882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53624F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77BAA5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1DBBD" w14:textId="77777777" w:rsidR="00DE2A91" w:rsidRPr="0042598F" w:rsidRDefault="00C876D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97B43B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8468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EA1BB7" w14:textId="77777777" w:rsidR="00DE2A91" w:rsidRPr="005518F2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34E895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935816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B34767" w14:textId="77777777" w:rsidR="00DE2A91" w:rsidRPr="0042598F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73094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8468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9F88C4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34185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DAA89C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6F89D8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06811" w14:textId="77777777" w:rsidR="00DE2A91" w:rsidRPr="0042598F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64F8BE" w14:textId="77777777" w:rsidR="00DE2A91" w:rsidRPr="003C5C1D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AA2264">
              <w:rPr>
                <w:rFonts w:ascii="ＭＳ 明朝" w:hAnsi="ＭＳ 明朝" w:cs="Courier New"/>
                <w:sz w:val="16"/>
                <w:szCs w:val="16"/>
              </w:rPr>
              <w:t>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A75D13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34185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2E6EB6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273818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C549C" w14:textId="77777777" w:rsidR="00DE2A91" w:rsidRPr="0042598F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6AC3A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34185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8A18D1" w14:textId="77777777" w:rsidR="00DE2A91" w:rsidRPr="005518F2" w:rsidRDefault="0034185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EF8414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FE1DAC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5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92267D" w14:textId="77777777" w:rsidR="00DE2A91" w:rsidRPr="0042598F" w:rsidRDefault="009A581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DB2D01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5A3D8F" w14:textId="77777777" w:rsidR="00DE2A91" w:rsidRPr="005518F2" w:rsidRDefault="009A581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23B055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4ED590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7DFECC" w14:textId="77777777" w:rsidR="00DE2A91" w:rsidRPr="0042598F" w:rsidRDefault="0074151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A49EFE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AB13AB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7449AC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8EBB19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484A0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4D82BA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7415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9D07CB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AB13AB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40B1A3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422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D15471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5083BC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EB1AC9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7FC4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AB13AB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854782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223620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4559A7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13C843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F65D93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AB13AB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0A2D4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2F7F54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27382A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68F72B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DF2208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297EF2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1C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2091CA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D89D68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F7A6D3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C7C5E4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9A581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FFA27A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82E83E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29E0A8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06327C" w14:textId="77777777" w:rsidR="00DE2A91" w:rsidRPr="0042598F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CBA94C" w14:textId="77777777" w:rsidR="00DE2A91" w:rsidRPr="003C5C1D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937E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2A91F7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EB44F0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3E4337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B87003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20533D" w14:textId="77777777" w:rsidR="00DE2A91" w:rsidRPr="0042598F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261E67" w14:textId="77777777" w:rsidR="00DE2A91" w:rsidRPr="003C5C1D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694E0E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75F2F0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49862C1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117B3B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B13650" w14:textId="77777777" w:rsidR="00DE2A91" w:rsidRPr="003C5C1D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7D7786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DE8684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99D5B6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C8F335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272233" w14:textId="77777777" w:rsidR="00DE2A91" w:rsidRPr="003C5C1D" w:rsidRDefault="00E3304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611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57F896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E4A8EB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7F5918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DD0684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4FD64F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611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DD852A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3BBF29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D53243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A0D19B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9604AC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611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3DFA66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B09729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C55AAD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891310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E330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D35F1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611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7C9E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FB0C09" w14:textId="77777777" w:rsidR="00DE2A91" w:rsidRPr="005518F2" w:rsidRDefault="00D87C9E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B246E9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47CC81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15FD84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D7382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F044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B89E6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313F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D5E0F8" w14:textId="77777777" w:rsidR="00DE2A91" w:rsidRPr="005518F2" w:rsidRDefault="005F363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1BBD17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FB2D29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45FF37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D7382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64E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5CAD55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F165D7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72733E" w14:textId="77777777" w:rsidR="00DE2A91" w:rsidRPr="005518F2" w:rsidRDefault="005F363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13F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532783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D5E8D3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BE3B8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D7382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864E8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3C1643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ECB1A" w14:textId="77777777" w:rsidR="00DE2A91" w:rsidRPr="005518F2" w:rsidRDefault="005F363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AFD957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C3AC9A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579059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D7382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495709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F363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9CD0A7" w14:textId="77777777" w:rsidR="00DE2A91" w:rsidRPr="005518F2" w:rsidRDefault="005F363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C74422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5B1D2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9C90B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D55CA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227240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F165D7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85F77D" w14:textId="77777777" w:rsidR="00DE2A91" w:rsidRPr="005518F2" w:rsidRDefault="00997CC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3D2962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31B113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710BAE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F67C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D9E6BB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97CC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58095" w14:textId="77777777" w:rsidR="00DE2A91" w:rsidRPr="005518F2" w:rsidRDefault="00997CC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0F41E8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0D6BDE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FBEDE" w14:textId="77777777" w:rsidR="00DE2A91" w:rsidRPr="0042598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F67C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89FD1D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F165D7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C0150A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DD9B94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043676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3805D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F67C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0395D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658CDC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68B462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4A68F9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DFA52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F67C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CF37A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962EB8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08733C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80E081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58A18F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5B137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/>
                <w:sz w:val="16"/>
                <w:szCs w:val="16"/>
              </w:rPr>
              <w:t>00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3AD0EE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F165D7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6DF61B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C68158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DD9A46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84876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04161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AD2D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87F8FF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96A0F1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00E62B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EDC05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5B137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F812AF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F165D7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1A596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339587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4D17D2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BC44C5" w14:textId="77777777" w:rsidR="00DE2A91" w:rsidRPr="0042598F" w:rsidRDefault="005B13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72B75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B04F0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7BAADB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A026DB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380C0E" w14:textId="77777777" w:rsidR="00DE2A91" w:rsidRPr="0042598F" w:rsidRDefault="005B13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3484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67D747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21A7F7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FA60C2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2E3958" w14:textId="77777777" w:rsidR="00DE2A91" w:rsidRPr="0042598F" w:rsidRDefault="008A2B9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ACFE5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04074E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E63F62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95A8F3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D991BF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D20EB3" w14:textId="77777777" w:rsidR="00DE2A91" w:rsidRPr="0042598F" w:rsidRDefault="008A2B9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D54B05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A9F34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0A4DE0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7EFFB9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235597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B7242B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8A2B9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F366F3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1769C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5A1C46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8C5422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C939D2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01D8EE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D54B05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EC1FF7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932A29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2E1F5C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287DB8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D0869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65445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385321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CA7776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D9C832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BE284B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19E6BB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97541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65445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13BC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351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E8008" w14:textId="77777777" w:rsidR="00DE2A91" w:rsidRPr="005518F2" w:rsidRDefault="00F5351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071E23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6D4F60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C0ABAE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B0CF9E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8A2B9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198D81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56750A" w14:textId="77777777" w:rsidR="00DE2A91" w:rsidRPr="005518F2" w:rsidRDefault="007C748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1BA17F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EFF61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1828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75792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B8BC79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23427B" w14:textId="77777777" w:rsidR="00DE2A91" w:rsidRPr="005518F2" w:rsidRDefault="007C748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9D5803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B3629C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EEC431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D067BD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E9450D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0AAE82" w14:textId="77777777" w:rsidR="00DE2A91" w:rsidRPr="005518F2" w:rsidRDefault="007C748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6764A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ED04A5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EA40F9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F7501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D067BD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C7CD88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24B214" w14:textId="77777777" w:rsidR="00DE2A91" w:rsidRPr="005518F2" w:rsidRDefault="007C748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6764A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D3D0DE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7BF968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FDE2F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75792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8696F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1830A" w14:textId="77777777" w:rsidR="00DE2A91" w:rsidRPr="005518F2" w:rsidRDefault="007C748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F9A274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A4BD0C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963FE9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D067BD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1E95A6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5FF081" w14:textId="77777777" w:rsidR="00DE2A91" w:rsidRPr="005518F2" w:rsidRDefault="006764A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1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C748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E290B4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7E0D0C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B5B54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D95D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F79ED0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945261" w14:textId="77777777" w:rsidR="00DE2A91" w:rsidRPr="005518F2" w:rsidRDefault="006764A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20581B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7A2C44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028E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D95D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3D718C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39BC9B" w14:textId="77777777" w:rsidR="00DE2A91" w:rsidRPr="005518F2" w:rsidRDefault="006764A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BA81DE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4E299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9F47AC" w14:textId="77777777" w:rsidR="00DE2A91" w:rsidRPr="0042598F" w:rsidRDefault="00D95DF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8D70F1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32B721" w14:textId="77777777" w:rsidR="00DE2A91" w:rsidRPr="005518F2" w:rsidRDefault="00AC3E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A26845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B908B4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3CD507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D95D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C52F08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AA164D" w14:textId="77777777" w:rsidR="00DE2A91" w:rsidRPr="005518F2" w:rsidRDefault="00AC3E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E3FBE6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2B05E9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9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2A98C8" w14:textId="77777777" w:rsidR="00DE2A91" w:rsidRPr="0042598F" w:rsidRDefault="00D95DF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AC3ED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341224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A8AE9D" w14:textId="77777777" w:rsidR="00DE2A91" w:rsidRPr="005518F2" w:rsidRDefault="00AC3E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A1E488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E799CD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82A8F7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D95D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8E2CC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418880" w14:textId="77777777" w:rsidR="00DE2A91" w:rsidRPr="005518F2" w:rsidRDefault="00AC3E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C0F123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6D22FF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86583D" w14:textId="77777777" w:rsidR="00DE2A91" w:rsidRPr="0042598F" w:rsidRDefault="00D95DF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F409A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224DCA" w14:textId="77777777" w:rsidR="00DE2A91" w:rsidRPr="005518F2" w:rsidRDefault="00AC3E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CE8554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93B1EB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168F60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D95D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D735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72C7D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2B6B7" w14:textId="77777777" w:rsidR="00DE2A91" w:rsidRPr="005518F2" w:rsidRDefault="0090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39E84B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1BA97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40B73C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6543D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C24873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621A7A" w14:textId="77777777" w:rsidR="00DE2A91" w:rsidRPr="005518F2" w:rsidRDefault="0090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68D643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356953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A6F098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D067BD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689EA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9A7529" w14:textId="77777777" w:rsidR="00DE2A91" w:rsidRPr="005518F2" w:rsidRDefault="0090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C4A3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6543D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543D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EA3AB9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94B306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8DD5AF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75279C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75279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4B7FB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543D7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75279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5279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6FE4A7" w14:textId="77777777" w:rsidR="00DE2A91" w:rsidRPr="005518F2" w:rsidRDefault="00B709A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5279C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543D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AD9434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7FAA04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E407F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120A2A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1C9DAA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A90B44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BF696F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0A66F6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1CAE0E" w14:textId="77777777" w:rsidR="00DE2A91" w:rsidRPr="003C5C1D" w:rsidRDefault="00E7260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4E1BE4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E084CC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C60AEF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25AD06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B90D9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A0D49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71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D35E81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F76DA78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A7F57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01E09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7260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BA7A4C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0D104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A7CA9C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1620C2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F3A138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7CCD05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D1ECF8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B709AA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D01CCF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B892BC7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6142E5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4FF73F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D2499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C55B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11C910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920C8D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11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6BBD8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14D85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A7D17E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229906D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FF3E97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4F8D96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F77EC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C820A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17AF54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3A79EE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88AE82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B84DA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444796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="0088041B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00AA40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5213A1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BEDAF2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27E83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1C202A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7E7876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3447AC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2758B9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373A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94561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5275B0F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84293A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270C4F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03E10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29E652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39948E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8126054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062845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43A9EC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DA87D2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="0088041B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144ED7E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A8E6F9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B5A4E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A43E7F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E7803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B9672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CC733B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FBD26A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8008C5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D20F7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4694CC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471CDE4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117087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AD483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42598F">
              <w:rPr>
                <w:rFonts w:ascii="ＭＳ 明朝" w:hAnsi="ＭＳ 明朝" w:cs="Courier New" w:hint="eastAs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7AD7D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874989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22900C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988AEB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A2DF7F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64D624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77F61A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9</w:t>
            </w:r>
            <w:r w:rsidR="0088041B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67C05D2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10FC55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AD41BD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BFC8FA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8DE614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A5006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86C85E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9C1F9A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946C9E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17AC29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3474AA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5006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8E4F4E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65A018D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FA6A20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C5F050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A13116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5006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2A59A4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295236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7D0C3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49E72F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36BAB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88041B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92E06F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61C7E8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2F71CB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2D3450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CCA69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3ED4B5F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5CE366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0AE7BD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6905F8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6B96F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70D42E8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15561B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2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9301B9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B5F849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030B4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51D44" w14:paraId="0579FA8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70AEB49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10000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9C77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2270A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869E76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51D44" w14:paraId="5DAE29D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38D92FE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4CF4B6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54CD2B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FEFC4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51D44" w14:paraId="60119DD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88E031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0DC100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B1C098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364568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51D44" w14:paraId="4581911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EE13313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711DF1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968FAD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334EF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12B39F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51D44" w14:paraId="3D014CF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6A7C6EC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870714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75EB7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334EF3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693ACC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51D44" w14:paraId="70DE309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5F1C7E6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8EBBDD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C9EA20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27831F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51D44" w14:paraId="3A332F9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6FC476A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4C6687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062BA5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55AA4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51D44" w14:paraId="6C65EA3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B601AF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3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6B6F23" w14:textId="77777777" w:rsidR="00DE2A91" w:rsidRPr="0042598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938662" w14:textId="77777777" w:rsidR="00DE2A91" w:rsidRPr="003C5C1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247862"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BE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9709F5" w14:textId="77777777" w:rsidR="00DE2A91" w:rsidRPr="005518F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811CC1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CD76E0B" w14:textId="77777777" w:rsidR="00DE2A91" w:rsidRPr="00D51D44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D51D44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再雇用職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A54DAD" w14:textId="77777777" w:rsidR="00DE2A91" w:rsidRPr="0042598F" w:rsidRDefault="00A518B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06</w:t>
            </w:r>
            <w:r w:rsidR="00DE2A91" w:rsidRPr="0042598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598F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1A9BB" w14:textId="77777777" w:rsidR="00DE2A91" w:rsidRPr="003C5C1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C5C1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518BC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518B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C5C1D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95A80" w14:textId="77777777" w:rsidR="00DE2A91" w:rsidRPr="005518F2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18F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A518BC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DD5D49" w:rsidRPr="005518F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518B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518F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B75962">
              <w:rPr>
                <w:rFonts w:ascii="ＭＳ 明朝" w:hAnsi="ＭＳ 明朝" w:cs="Courier New"/>
                <w:sz w:val="16"/>
                <w:szCs w:val="16"/>
              </w:rPr>
              <w:t>0</w:t>
            </w:r>
          </w:p>
        </w:tc>
      </w:tr>
    </w:tbl>
    <w:p w14:paraId="4DCFAEA0" w14:textId="77777777" w:rsidR="002E24E3" w:rsidRPr="00A74294" w:rsidRDefault="002E24E3" w:rsidP="00F442B2">
      <w:pPr>
        <w:rPr>
          <w:rFonts w:hint="eastAsia"/>
          <w:color w:val="538135"/>
          <w:shd w:val="clear" w:color="auto" w:fill="FFFF00"/>
        </w:rPr>
      </w:pPr>
    </w:p>
    <w:sectPr w:rsidR="002E24E3" w:rsidRPr="00A74294" w:rsidSect="00112C9F">
      <w:footerReference w:type="even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CF5A" w14:textId="77777777" w:rsidR="003749E0" w:rsidRDefault="003749E0">
      <w:r>
        <w:separator/>
      </w:r>
    </w:p>
  </w:endnote>
  <w:endnote w:type="continuationSeparator" w:id="0">
    <w:p w14:paraId="75AA1B39" w14:textId="77777777" w:rsidR="003749E0" w:rsidRDefault="003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B40D" w14:textId="77777777" w:rsidR="001F06EF" w:rsidRDefault="001F06EF" w:rsidP="00112C9F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2DA2EFD" w14:textId="77777777" w:rsidR="001F06EF" w:rsidRDefault="001F06EF" w:rsidP="00112C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1E45" w14:textId="77777777" w:rsidR="003749E0" w:rsidRDefault="003749E0">
      <w:r>
        <w:separator/>
      </w:r>
    </w:p>
  </w:footnote>
  <w:footnote w:type="continuationSeparator" w:id="0">
    <w:p w14:paraId="3A0DD32E" w14:textId="77777777" w:rsidR="003749E0" w:rsidRDefault="0037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8A"/>
    <w:multiLevelType w:val="hybridMultilevel"/>
    <w:tmpl w:val="2D2C7654"/>
    <w:lvl w:ilvl="0" w:tplc="B2BA2B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DB6240"/>
    <w:multiLevelType w:val="hybridMultilevel"/>
    <w:tmpl w:val="CE4E22CC"/>
    <w:lvl w:ilvl="0" w:tplc="829043B4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E9264C"/>
    <w:multiLevelType w:val="hybridMultilevel"/>
    <w:tmpl w:val="565C84AA"/>
    <w:lvl w:ilvl="0" w:tplc="8814C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362AA"/>
    <w:multiLevelType w:val="hybridMultilevel"/>
    <w:tmpl w:val="41165646"/>
    <w:lvl w:ilvl="0" w:tplc="F1F6F1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F4F61"/>
    <w:multiLevelType w:val="hybridMultilevel"/>
    <w:tmpl w:val="92C4FE68"/>
    <w:lvl w:ilvl="0" w:tplc="410CCBB0">
      <w:start w:val="6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5150CBE"/>
    <w:multiLevelType w:val="hybridMultilevel"/>
    <w:tmpl w:val="E2A8F98E"/>
    <w:lvl w:ilvl="0" w:tplc="8F6224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44879"/>
    <w:multiLevelType w:val="hybridMultilevel"/>
    <w:tmpl w:val="875EBE52"/>
    <w:lvl w:ilvl="0" w:tplc="6E5A0014">
      <w:start w:val="5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E5FA65B6">
      <w:start w:val="5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E06034B"/>
    <w:multiLevelType w:val="hybridMultilevel"/>
    <w:tmpl w:val="D256E35E"/>
    <w:lvl w:ilvl="0" w:tplc="97E24F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F4BAF"/>
    <w:multiLevelType w:val="hybridMultilevel"/>
    <w:tmpl w:val="0D2A464E"/>
    <w:lvl w:ilvl="0" w:tplc="76E0D8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A911A3"/>
    <w:multiLevelType w:val="hybridMultilevel"/>
    <w:tmpl w:val="F6E6667A"/>
    <w:lvl w:ilvl="0" w:tplc="15FA5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E778D7"/>
    <w:multiLevelType w:val="hybridMultilevel"/>
    <w:tmpl w:val="9CA86080"/>
    <w:lvl w:ilvl="0" w:tplc="D35C06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20DE2"/>
    <w:multiLevelType w:val="hybridMultilevel"/>
    <w:tmpl w:val="336AF652"/>
    <w:lvl w:ilvl="0" w:tplc="37FE7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41A61"/>
    <w:multiLevelType w:val="hybridMultilevel"/>
    <w:tmpl w:val="B992B692"/>
    <w:lvl w:ilvl="0" w:tplc="2690B5EC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E91120B"/>
    <w:multiLevelType w:val="hybridMultilevel"/>
    <w:tmpl w:val="9CB4506A"/>
    <w:lvl w:ilvl="0" w:tplc="561CE1FA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5156CF46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0A2E45"/>
    <w:multiLevelType w:val="hybridMultilevel"/>
    <w:tmpl w:val="05A00D28"/>
    <w:lvl w:ilvl="0" w:tplc="A8E4D2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4261E"/>
    <w:multiLevelType w:val="hybridMultilevel"/>
    <w:tmpl w:val="CBCCDB84"/>
    <w:lvl w:ilvl="0" w:tplc="E44858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33A64"/>
    <w:multiLevelType w:val="hybridMultilevel"/>
    <w:tmpl w:val="AB5A440A"/>
    <w:lvl w:ilvl="0" w:tplc="066A6E80">
      <w:start w:val="3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7C76A0C"/>
    <w:multiLevelType w:val="hybridMultilevel"/>
    <w:tmpl w:val="9210168E"/>
    <w:lvl w:ilvl="0" w:tplc="1C6A5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640FDA">
      <w:start w:val="1"/>
      <w:numFmt w:val="decimal"/>
      <w:lvlText w:val="(%2)"/>
      <w:lvlJc w:val="left"/>
      <w:pPr>
        <w:tabs>
          <w:tab w:val="num" w:pos="1305"/>
        </w:tabs>
        <w:ind w:left="1305" w:hanging="465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3D72E4"/>
    <w:multiLevelType w:val="hybridMultilevel"/>
    <w:tmpl w:val="38323C52"/>
    <w:lvl w:ilvl="0" w:tplc="5608041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2096C5C"/>
    <w:multiLevelType w:val="hybridMultilevel"/>
    <w:tmpl w:val="283266A8"/>
    <w:lvl w:ilvl="0" w:tplc="E1867F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EC73AE"/>
    <w:multiLevelType w:val="hybridMultilevel"/>
    <w:tmpl w:val="0F7C8826"/>
    <w:lvl w:ilvl="0" w:tplc="539E3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37DD6"/>
    <w:multiLevelType w:val="hybridMultilevel"/>
    <w:tmpl w:val="A7E46298"/>
    <w:lvl w:ilvl="0" w:tplc="F0EAD77C">
      <w:start w:val="1"/>
      <w:numFmt w:val="decimalFullWidth"/>
      <w:lvlText w:val="（%1）"/>
      <w:lvlJc w:val="left"/>
      <w:pPr>
        <w:tabs>
          <w:tab w:val="num" w:pos="1337"/>
        </w:tabs>
        <w:ind w:left="133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7"/>
        </w:tabs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7"/>
        </w:tabs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7"/>
        </w:tabs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7"/>
        </w:tabs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7"/>
        </w:tabs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7"/>
        </w:tabs>
        <w:ind w:left="4397" w:hanging="420"/>
      </w:pPr>
    </w:lvl>
  </w:abstractNum>
  <w:abstractNum w:abstractNumId="22" w15:restartNumberingAfterBreak="0">
    <w:nsid w:val="5E552E9D"/>
    <w:multiLevelType w:val="hybridMultilevel"/>
    <w:tmpl w:val="3B62A1BA"/>
    <w:lvl w:ilvl="0" w:tplc="1102DB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8220C"/>
    <w:multiLevelType w:val="hybridMultilevel"/>
    <w:tmpl w:val="DCA8C56A"/>
    <w:lvl w:ilvl="0" w:tplc="44E6A386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65635D60"/>
    <w:multiLevelType w:val="hybridMultilevel"/>
    <w:tmpl w:val="20F478A8"/>
    <w:lvl w:ilvl="0" w:tplc="80A822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EC22E14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1E7C8C"/>
    <w:multiLevelType w:val="hybridMultilevel"/>
    <w:tmpl w:val="9E941D80"/>
    <w:lvl w:ilvl="0" w:tplc="B726A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005CCA"/>
    <w:multiLevelType w:val="hybridMultilevel"/>
    <w:tmpl w:val="8D4620BE"/>
    <w:lvl w:ilvl="0" w:tplc="C00C34F8">
      <w:start w:val="1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8157D40"/>
    <w:multiLevelType w:val="hybridMultilevel"/>
    <w:tmpl w:val="D2BAD550"/>
    <w:lvl w:ilvl="0" w:tplc="71B49C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B1276B"/>
    <w:multiLevelType w:val="hybridMultilevel"/>
    <w:tmpl w:val="49FCBA80"/>
    <w:lvl w:ilvl="0" w:tplc="1F404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0B173D"/>
    <w:multiLevelType w:val="hybridMultilevel"/>
    <w:tmpl w:val="1B608620"/>
    <w:lvl w:ilvl="0" w:tplc="149630B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0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28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5"/>
  </w:num>
  <w:num w:numId="20">
    <w:abstractNumId w:val="25"/>
  </w:num>
  <w:num w:numId="21">
    <w:abstractNumId w:val="2"/>
  </w:num>
  <w:num w:numId="22">
    <w:abstractNumId w:val="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8"/>
  </w:num>
  <w:num w:numId="28">
    <w:abstractNumId w:val="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A"/>
    <w:rsid w:val="00000A78"/>
    <w:rsid w:val="00006097"/>
    <w:rsid w:val="0001068B"/>
    <w:rsid w:val="0001449C"/>
    <w:rsid w:val="000157C0"/>
    <w:rsid w:val="00017B72"/>
    <w:rsid w:val="00021363"/>
    <w:rsid w:val="00025665"/>
    <w:rsid w:val="00033878"/>
    <w:rsid w:val="00037F20"/>
    <w:rsid w:val="0004074E"/>
    <w:rsid w:val="0004161B"/>
    <w:rsid w:val="000552D3"/>
    <w:rsid w:val="0005531E"/>
    <w:rsid w:val="00057EFA"/>
    <w:rsid w:val="00067837"/>
    <w:rsid w:val="00071E23"/>
    <w:rsid w:val="0007497B"/>
    <w:rsid w:val="0008196A"/>
    <w:rsid w:val="00093E7E"/>
    <w:rsid w:val="000944F8"/>
    <w:rsid w:val="000A3713"/>
    <w:rsid w:val="000C1871"/>
    <w:rsid w:val="000C486F"/>
    <w:rsid w:val="000D4BDA"/>
    <w:rsid w:val="000D7A5E"/>
    <w:rsid w:val="000E34B6"/>
    <w:rsid w:val="000E57D5"/>
    <w:rsid w:val="000F3FCD"/>
    <w:rsid w:val="000F627C"/>
    <w:rsid w:val="001028F3"/>
    <w:rsid w:val="00106B91"/>
    <w:rsid w:val="00112C9F"/>
    <w:rsid w:val="00115486"/>
    <w:rsid w:val="001223CA"/>
    <w:rsid w:val="00131DF1"/>
    <w:rsid w:val="001454DF"/>
    <w:rsid w:val="00160BC6"/>
    <w:rsid w:val="00160D3B"/>
    <w:rsid w:val="00160F9A"/>
    <w:rsid w:val="00162310"/>
    <w:rsid w:val="00164C6A"/>
    <w:rsid w:val="00165CBC"/>
    <w:rsid w:val="0016659D"/>
    <w:rsid w:val="00167B82"/>
    <w:rsid w:val="001710DC"/>
    <w:rsid w:val="001734D8"/>
    <w:rsid w:val="00182438"/>
    <w:rsid w:val="001831D6"/>
    <w:rsid w:val="00192CA2"/>
    <w:rsid w:val="001943AF"/>
    <w:rsid w:val="001943F2"/>
    <w:rsid w:val="00197B10"/>
    <w:rsid w:val="001A05E4"/>
    <w:rsid w:val="001A19D2"/>
    <w:rsid w:val="001A60D1"/>
    <w:rsid w:val="001A66BE"/>
    <w:rsid w:val="001B4ED7"/>
    <w:rsid w:val="001B7A16"/>
    <w:rsid w:val="001C195E"/>
    <w:rsid w:val="001C3D35"/>
    <w:rsid w:val="001C4008"/>
    <w:rsid w:val="001C4572"/>
    <w:rsid w:val="001C7EE0"/>
    <w:rsid w:val="001F06EF"/>
    <w:rsid w:val="001F5674"/>
    <w:rsid w:val="00203234"/>
    <w:rsid w:val="00212F4F"/>
    <w:rsid w:val="00223AC5"/>
    <w:rsid w:val="002270A3"/>
    <w:rsid w:val="00230234"/>
    <w:rsid w:val="00234B66"/>
    <w:rsid w:val="002379CC"/>
    <w:rsid w:val="00247862"/>
    <w:rsid w:val="00252BED"/>
    <w:rsid w:val="00265BDF"/>
    <w:rsid w:val="0027177F"/>
    <w:rsid w:val="002720ED"/>
    <w:rsid w:val="002829E0"/>
    <w:rsid w:val="002A6E19"/>
    <w:rsid w:val="002A734E"/>
    <w:rsid w:val="002B1997"/>
    <w:rsid w:val="002B6C65"/>
    <w:rsid w:val="002C2F35"/>
    <w:rsid w:val="002D0747"/>
    <w:rsid w:val="002D0D52"/>
    <w:rsid w:val="002E24E3"/>
    <w:rsid w:val="002E6837"/>
    <w:rsid w:val="002F03AD"/>
    <w:rsid w:val="00307107"/>
    <w:rsid w:val="00315765"/>
    <w:rsid w:val="00323E9C"/>
    <w:rsid w:val="00334EF3"/>
    <w:rsid w:val="00337747"/>
    <w:rsid w:val="00340542"/>
    <w:rsid w:val="00341855"/>
    <w:rsid w:val="00342786"/>
    <w:rsid w:val="003445DE"/>
    <w:rsid w:val="00351048"/>
    <w:rsid w:val="00360885"/>
    <w:rsid w:val="003749E0"/>
    <w:rsid w:val="00375985"/>
    <w:rsid w:val="00380776"/>
    <w:rsid w:val="003854C8"/>
    <w:rsid w:val="00392C99"/>
    <w:rsid w:val="003A4BE6"/>
    <w:rsid w:val="003C3742"/>
    <w:rsid w:val="003C55B0"/>
    <w:rsid w:val="003C5C1D"/>
    <w:rsid w:val="003C6343"/>
    <w:rsid w:val="003C7411"/>
    <w:rsid w:val="003D36AC"/>
    <w:rsid w:val="003E0637"/>
    <w:rsid w:val="003F1DC5"/>
    <w:rsid w:val="003F1F05"/>
    <w:rsid w:val="003F3E16"/>
    <w:rsid w:val="003F4449"/>
    <w:rsid w:val="004043AF"/>
    <w:rsid w:val="004130E7"/>
    <w:rsid w:val="00413C2B"/>
    <w:rsid w:val="0042119F"/>
    <w:rsid w:val="00424667"/>
    <w:rsid w:val="0042598F"/>
    <w:rsid w:val="004515DB"/>
    <w:rsid w:val="00461889"/>
    <w:rsid w:val="004715F8"/>
    <w:rsid w:val="00477141"/>
    <w:rsid w:val="00480F1E"/>
    <w:rsid w:val="00482047"/>
    <w:rsid w:val="004820EB"/>
    <w:rsid w:val="004821F3"/>
    <w:rsid w:val="0048380E"/>
    <w:rsid w:val="00483CF9"/>
    <w:rsid w:val="00490F72"/>
    <w:rsid w:val="004937EF"/>
    <w:rsid w:val="00496305"/>
    <w:rsid w:val="004A35BD"/>
    <w:rsid w:val="004A36D3"/>
    <w:rsid w:val="004B0F6E"/>
    <w:rsid w:val="004B5AB7"/>
    <w:rsid w:val="004B7A7E"/>
    <w:rsid w:val="004C2C43"/>
    <w:rsid w:val="004C38FC"/>
    <w:rsid w:val="004D0254"/>
    <w:rsid w:val="004D1FD9"/>
    <w:rsid w:val="004D4FE9"/>
    <w:rsid w:val="004E5BB1"/>
    <w:rsid w:val="004F032D"/>
    <w:rsid w:val="004F422A"/>
    <w:rsid w:val="005021D5"/>
    <w:rsid w:val="00503555"/>
    <w:rsid w:val="0050641B"/>
    <w:rsid w:val="005108E7"/>
    <w:rsid w:val="005128F7"/>
    <w:rsid w:val="005225DA"/>
    <w:rsid w:val="0053190F"/>
    <w:rsid w:val="00534EAD"/>
    <w:rsid w:val="00545602"/>
    <w:rsid w:val="005518F2"/>
    <w:rsid w:val="0055711B"/>
    <w:rsid w:val="00570000"/>
    <w:rsid w:val="00575C38"/>
    <w:rsid w:val="005A1C46"/>
    <w:rsid w:val="005B0FE5"/>
    <w:rsid w:val="005B1195"/>
    <w:rsid w:val="005B1373"/>
    <w:rsid w:val="005C0A44"/>
    <w:rsid w:val="005C4A30"/>
    <w:rsid w:val="005D377A"/>
    <w:rsid w:val="005E2A33"/>
    <w:rsid w:val="005E4C98"/>
    <w:rsid w:val="005F3634"/>
    <w:rsid w:val="005F6157"/>
    <w:rsid w:val="005F7CB9"/>
    <w:rsid w:val="00611467"/>
    <w:rsid w:val="00616F6D"/>
    <w:rsid w:val="006226CE"/>
    <w:rsid w:val="00627A72"/>
    <w:rsid w:val="00651D8D"/>
    <w:rsid w:val="006543D7"/>
    <w:rsid w:val="00654450"/>
    <w:rsid w:val="006559D8"/>
    <w:rsid w:val="00655B1D"/>
    <w:rsid w:val="00672E0F"/>
    <w:rsid w:val="006764A9"/>
    <w:rsid w:val="00683326"/>
    <w:rsid w:val="00683E47"/>
    <w:rsid w:val="00684F48"/>
    <w:rsid w:val="00687893"/>
    <w:rsid w:val="00691504"/>
    <w:rsid w:val="00696068"/>
    <w:rsid w:val="006B0C12"/>
    <w:rsid w:val="006B450A"/>
    <w:rsid w:val="006C327C"/>
    <w:rsid w:val="006C33D2"/>
    <w:rsid w:val="006D37DD"/>
    <w:rsid w:val="006D3972"/>
    <w:rsid w:val="006D5F90"/>
    <w:rsid w:val="006E1481"/>
    <w:rsid w:val="006F260B"/>
    <w:rsid w:val="006F3AB4"/>
    <w:rsid w:val="00702EA9"/>
    <w:rsid w:val="00703957"/>
    <w:rsid w:val="00735E58"/>
    <w:rsid w:val="00741161"/>
    <w:rsid w:val="0074151D"/>
    <w:rsid w:val="0075279C"/>
    <w:rsid w:val="00757923"/>
    <w:rsid w:val="00761A06"/>
    <w:rsid w:val="00771BFB"/>
    <w:rsid w:val="00794BCA"/>
    <w:rsid w:val="007A2221"/>
    <w:rsid w:val="007B0D65"/>
    <w:rsid w:val="007B23E6"/>
    <w:rsid w:val="007B444B"/>
    <w:rsid w:val="007B60B0"/>
    <w:rsid w:val="007C3A6F"/>
    <w:rsid w:val="007C7489"/>
    <w:rsid w:val="007D2A5A"/>
    <w:rsid w:val="007D3EB2"/>
    <w:rsid w:val="007D5E68"/>
    <w:rsid w:val="00820E1D"/>
    <w:rsid w:val="00833F1A"/>
    <w:rsid w:val="008468AB"/>
    <w:rsid w:val="008506B2"/>
    <w:rsid w:val="00852C14"/>
    <w:rsid w:val="00865D85"/>
    <w:rsid w:val="00870E65"/>
    <w:rsid w:val="0087156F"/>
    <w:rsid w:val="00873D42"/>
    <w:rsid w:val="0088041B"/>
    <w:rsid w:val="00886011"/>
    <w:rsid w:val="008A2B9C"/>
    <w:rsid w:val="008C0E31"/>
    <w:rsid w:val="008C5849"/>
    <w:rsid w:val="008C6116"/>
    <w:rsid w:val="008E5CA8"/>
    <w:rsid w:val="008F0F97"/>
    <w:rsid w:val="0090347C"/>
    <w:rsid w:val="00905DC5"/>
    <w:rsid w:val="00906FE4"/>
    <w:rsid w:val="009073DF"/>
    <w:rsid w:val="00910B7A"/>
    <w:rsid w:val="009274FD"/>
    <w:rsid w:val="009475FC"/>
    <w:rsid w:val="009516CA"/>
    <w:rsid w:val="009539A8"/>
    <w:rsid w:val="00997CC2"/>
    <w:rsid w:val="009A1C91"/>
    <w:rsid w:val="009A5817"/>
    <w:rsid w:val="009A5C80"/>
    <w:rsid w:val="009B1A0B"/>
    <w:rsid w:val="009B748A"/>
    <w:rsid w:val="009C3533"/>
    <w:rsid w:val="009C5543"/>
    <w:rsid w:val="009C68DD"/>
    <w:rsid w:val="009D7353"/>
    <w:rsid w:val="009F0441"/>
    <w:rsid w:val="009F2B5C"/>
    <w:rsid w:val="009F4898"/>
    <w:rsid w:val="009F6588"/>
    <w:rsid w:val="00A0272B"/>
    <w:rsid w:val="00A057B8"/>
    <w:rsid w:val="00A32579"/>
    <w:rsid w:val="00A33318"/>
    <w:rsid w:val="00A36118"/>
    <w:rsid w:val="00A46A47"/>
    <w:rsid w:val="00A5006E"/>
    <w:rsid w:val="00A518BC"/>
    <w:rsid w:val="00A53082"/>
    <w:rsid w:val="00A547B5"/>
    <w:rsid w:val="00A70D66"/>
    <w:rsid w:val="00A74294"/>
    <w:rsid w:val="00A74619"/>
    <w:rsid w:val="00A817A1"/>
    <w:rsid w:val="00A95879"/>
    <w:rsid w:val="00A961B4"/>
    <w:rsid w:val="00AA2264"/>
    <w:rsid w:val="00AA3137"/>
    <w:rsid w:val="00AA58DE"/>
    <w:rsid w:val="00AB13AB"/>
    <w:rsid w:val="00AB66CB"/>
    <w:rsid w:val="00AC13E3"/>
    <w:rsid w:val="00AC197E"/>
    <w:rsid w:val="00AC3ED1"/>
    <w:rsid w:val="00AE4098"/>
    <w:rsid w:val="00AF0A29"/>
    <w:rsid w:val="00AF7242"/>
    <w:rsid w:val="00B01981"/>
    <w:rsid w:val="00B060DE"/>
    <w:rsid w:val="00B064B5"/>
    <w:rsid w:val="00B06761"/>
    <w:rsid w:val="00B21B3F"/>
    <w:rsid w:val="00B304B2"/>
    <w:rsid w:val="00B313FE"/>
    <w:rsid w:val="00B351CF"/>
    <w:rsid w:val="00B707AD"/>
    <w:rsid w:val="00B709AA"/>
    <w:rsid w:val="00B75962"/>
    <w:rsid w:val="00B77819"/>
    <w:rsid w:val="00B90FC5"/>
    <w:rsid w:val="00B9104E"/>
    <w:rsid w:val="00B9435B"/>
    <w:rsid w:val="00B9672E"/>
    <w:rsid w:val="00B97B59"/>
    <w:rsid w:val="00BA08E4"/>
    <w:rsid w:val="00BA3C9B"/>
    <w:rsid w:val="00BA7A4C"/>
    <w:rsid w:val="00BB5365"/>
    <w:rsid w:val="00BD2A1E"/>
    <w:rsid w:val="00BE1C67"/>
    <w:rsid w:val="00BE49D1"/>
    <w:rsid w:val="00BF17F9"/>
    <w:rsid w:val="00BF5F06"/>
    <w:rsid w:val="00BF6429"/>
    <w:rsid w:val="00C025A3"/>
    <w:rsid w:val="00C05F16"/>
    <w:rsid w:val="00C062A4"/>
    <w:rsid w:val="00C1249E"/>
    <w:rsid w:val="00C20B64"/>
    <w:rsid w:val="00C34A83"/>
    <w:rsid w:val="00C4281B"/>
    <w:rsid w:val="00C4474F"/>
    <w:rsid w:val="00C4770F"/>
    <w:rsid w:val="00C5563D"/>
    <w:rsid w:val="00C569CF"/>
    <w:rsid w:val="00C662D6"/>
    <w:rsid w:val="00C678BC"/>
    <w:rsid w:val="00C67A87"/>
    <w:rsid w:val="00C70215"/>
    <w:rsid w:val="00C7352D"/>
    <w:rsid w:val="00C86CB4"/>
    <w:rsid w:val="00C876D7"/>
    <w:rsid w:val="00C902AF"/>
    <w:rsid w:val="00CA3465"/>
    <w:rsid w:val="00CA7776"/>
    <w:rsid w:val="00CB0250"/>
    <w:rsid w:val="00CB4677"/>
    <w:rsid w:val="00CC0768"/>
    <w:rsid w:val="00CC625D"/>
    <w:rsid w:val="00CD28A0"/>
    <w:rsid w:val="00CE48E9"/>
    <w:rsid w:val="00D05592"/>
    <w:rsid w:val="00D067BD"/>
    <w:rsid w:val="00D070F7"/>
    <w:rsid w:val="00D21D58"/>
    <w:rsid w:val="00D23DD0"/>
    <w:rsid w:val="00D2607A"/>
    <w:rsid w:val="00D317CB"/>
    <w:rsid w:val="00D32361"/>
    <w:rsid w:val="00D34A91"/>
    <w:rsid w:val="00D3670A"/>
    <w:rsid w:val="00D43C2D"/>
    <w:rsid w:val="00D45ECA"/>
    <w:rsid w:val="00D51D44"/>
    <w:rsid w:val="00D54B05"/>
    <w:rsid w:val="00D55CAC"/>
    <w:rsid w:val="00D60176"/>
    <w:rsid w:val="00D65CE4"/>
    <w:rsid w:val="00D72FCD"/>
    <w:rsid w:val="00D73824"/>
    <w:rsid w:val="00D864E8"/>
    <w:rsid w:val="00D87C9E"/>
    <w:rsid w:val="00D95DF6"/>
    <w:rsid w:val="00D97380"/>
    <w:rsid w:val="00DA0768"/>
    <w:rsid w:val="00DA238C"/>
    <w:rsid w:val="00DC002A"/>
    <w:rsid w:val="00DC2AA7"/>
    <w:rsid w:val="00DD3557"/>
    <w:rsid w:val="00DD5D49"/>
    <w:rsid w:val="00DD7A68"/>
    <w:rsid w:val="00DE2A91"/>
    <w:rsid w:val="00DE4E27"/>
    <w:rsid w:val="00E00ED1"/>
    <w:rsid w:val="00E0150E"/>
    <w:rsid w:val="00E121A7"/>
    <w:rsid w:val="00E22F52"/>
    <w:rsid w:val="00E23318"/>
    <w:rsid w:val="00E30F43"/>
    <w:rsid w:val="00E32065"/>
    <w:rsid w:val="00E3300E"/>
    <w:rsid w:val="00E3304F"/>
    <w:rsid w:val="00E51008"/>
    <w:rsid w:val="00E56854"/>
    <w:rsid w:val="00E652FE"/>
    <w:rsid w:val="00E655CD"/>
    <w:rsid w:val="00E72606"/>
    <w:rsid w:val="00E72631"/>
    <w:rsid w:val="00E73285"/>
    <w:rsid w:val="00E77DEC"/>
    <w:rsid w:val="00E925DE"/>
    <w:rsid w:val="00EA1B1F"/>
    <w:rsid w:val="00EA4FBA"/>
    <w:rsid w:val="00EB44F0"/>
    <w:rsid w:val="00EC1810"/>
    <w:rsid w:val="00EC7BA0"/>
    <w:rsid w:val="00EC7DC8"/>
    <w:rsid w:val="00ED413B"/>
    <w:rsid w:val="00EF078C"/>
    <w:rsid w:val="00F0331C"/>
    <w:rsid w:val="00F03E2B"/>
    <w:rsid w:val="00F13B2C"/>
    <w:rsid w:val="00F16362"/>
    <w:rsid w:val="00F165D7"/>
    <w:rsid w:val="00F17D95"/>
    <w:rsid w:val="00F21F29"/>
    <w:rsid w:val="00F22A4A"/>
    <w:rsid w:val="00F3307E"/>
    <w:rsid w:val="00F43529"/>
    <w:rsid w:val="00F43BE5"/>
    <w:rsid w:val="00F442B2"/>
    <w:rsid w:val="00F47AA6"/>
    <w:rsid w:val="00F5351D"/>
    <w:rsid w:val="00F67A48"/>
    <w:rsid w:val="00F67C32"/>
    <w:rsid w:val="00F7671F"/>
    <w:rsid w:val="00F8719C"/>
    <w:rsid w:val="00F94D65"/>
    <w:rsid w:val="00F96ED6"/>
    <w:rsid w:val="00FA6AAA"/>
    <w:rsid w:val="00FB051E"/>
    <w:rsid w:val="00FB1DC8"/>
    <w:rsid w:val="00FB4866"/>
    <w:rsid w:val="00FB6C3B"/>
    <w:rsid w:val="00FB74B4"/>
    <w:rsid w:val="00FD2C3F"/>
    <w:rsid w:val="00FD3E78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CE3983"/>
  <w15:chartTrackingRefBased/>
  <w15:docId w15:val="{B8CCC93B-18CE-4664-86A8-D3D5AFB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E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E2A3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5E2A3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E2A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E2A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E2A3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E2A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2A33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E2A33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5E2A33"/>
    <w:pPr>
      <w:keepNext/>
      <w:ind w:leftChars="1200" w:left="1200"/>
      <w:outlineLvl w:val="8"/>
    </w:pPr>
  </w:style>
  <w:style w:type="character" w:default="1" w:styleId="a0">
    <w:name w:val="Default Paragraph Font"/>
    <w:semiHidden/>
    <w:rsid w:val="001A05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1A05E4"/>
  </w:style>
  <w:style w:type="paragraph" w:customStyle="1" w:styleId="a3">
    <w:name w:val="（１）・（２）・（３）"/>
    <w:basedOn w:val="a"/>
    <w:rsid w:val="00E77DEC"/>
    <w:pPr>
      <w:ind w:leftChars="300" w:left="960" w:hangingChars="100" w:hanging="240"/>
    </w:pPr>
    <w:rPr>
      <w:rFonts w:ascii="ＭＳ 明朝" w:hAnsi="ＭＳ 明朝"/>
    </w:rPr>
  </w:style>
  <w:style w:type="paragraph" w:customStyle="1" w:styleId="a4">
    <w:name w:val="イ・ロ・ハ"/>
    <w:basedOn w:val="a"/>
    <w:rsid w:val="00E77DEC"/>
    <w:pPr>
      <w:ind w:leftChars="200" w:left="720" w:hangingChars="100" w:hanging="240"/>
    </w:pPr>
    <w:rPr>
      <w:rFonts w:ascii="ＭＳ 明朝" w:hAnsi="ＭＳ 明朝"/>
    </w:rPr>
  </w:style>
  <w:style w:type="paragraph" w:customStyle="1" w:styleId="a5">
    <w:name w:val="一・二・三"/>
    <w:basedOn w:val="a"/>
    <w:rsid w:val="00E77DEC"/>
    <w:pPr>
      <w:ind w:leftChars="100" w:left="480" w:hangingChars="100" w:hanging="240"/>
    </w:pPr>
    <w:rPr>
      <w:rFonts w:ascii="ＭＳ 明朝" w:hAnsi="ＭＳ 明朝"/>
    </w:rPr>
  </w:style>
  <w:style w:type="paragraph" w:customStyle="1" w:styleId="a6">
    <w:name w:val="見出し"/>
    <w:basedOn w:val="a"/>
    <w:next w:val="a"/>
    <w:rsid w:val="00E77DEC"/>
    <w:pPr>
      <w:ind w:leftChars="100" w:left="240"/>
    </w:pPr>
    <w:rPr>
      <w:rFonts w:ascii="ＭＳ 明朝" w:hAnsi="ＭＳ 明朝"/>
    </w:rPr>
  </w:style>
  <w:style w:type="paragraph" w:customStyle="1" w:styleId="a7">
    <w:name w:val="章名"/>
    <w:basedOn w:val="a"/>
    <w:next w:val="a"/>
    <w:rsid w:val="00E77DEC"/>
    <w:pPr>
      <w:ind w:leftChars="300" w:left="1680" w:hangingChars="400" w:hanging="960"/>
    </w:pPr>
    <w:rPr>
      <w:rFonts w:ascii="ＭＳ 明朝" w:hAnsi="ＭＳ 明朝"/>
    </w:rPr>
  </w:style>
  <w:style w:type="paragraph" w:customStyle="1" w:styleId="a8">
    <w:name w:val="条・項"/>
    <w:basedOn w:val="a"/>
    <w:rsid w:val="00E77DEC"/>
    <w:pPr>
      <w:ind w:left="240" w:hangingChars="100" w:hanging="240"/>
    </w:pPr>
    <w:rPr>
      <w:rFonts w:ascii="ＭＳ 明朝" w:hAnsi="ＭＳ 明朝"/>
    </w:rPr>
  </w:style>
  <w:style w:type="paragraph" w:customStyle="1" w:styleId="a9">
    <w:name w:val="制定日・規則番号"/>
    <w:basedOn w:val="a"/>
    <w:next w:val="a"/>
    <w:rsid w:val="00E77DEC"/>
    <w:pPr>
      <w:jc w:val="right"/>
    </w:pPr>
    <w:rPr>
      <w:rFonts w:ascii="ＭＳ 明朝" w:hAnsi="ＭＳ 明朝"/>
    </w:rPr>
  </w:style>
  <w:style w:type="paragraph" w:customStyle="1" w:styleId="aa">
    <w:name w:val="節名"/>
    <w:basedOn w:val="a"/>
    <w:next w:val="a"/>
    <w:rsid w:val="00E77DEC"/>
    <w:pPr>
      <w:ind w:leftChars="400" w:left="1920" w:hangingChars="400" w:hanging="960"/>
    </w:pPr>
    <w:rPr>
      <w:rFonts w:ascii="ＭＳ 明朝" w:hAnsi="ＭＳ 明朝"/>
    </w:rPr>
  </w:style>
  <w:style w:type="paragraph" w:customStyle="1" w:styleId="Web">
    <w:name w:val="題名（Web）"/>
    <w:basedOn w:val="a"/>
    <w:next w:val="a"/>
    <w:rsid w:val="00E77DEC"/>
    <w:pPr>
      <w:ind w:left="240" w:hangingChars="100" w:hanging="240"/>
    </w:pPr>
    <w:rPr>
      <w:rFonts w:ascii="ＭＳ ゴシック" w:eastAsia="ＭＳ ゴシック" w:hAnsi="ＭＳ ゴシック"/>
    </w:rPr>
  </w:style>
  <w:style w:type="paragraph" w:customStyle="1" w:styleId="ab">
    <w:name w:val="題名（標準）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c">
    <w:name w:val="附　則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d">
    <w:name w:val="附則本文（項なし）"/>
    <w:basedOn w:val="a"/>
    <w:next w:val="a"/>
    <w:rsid w:val="00E77DEC"/>
    <w:pPr>
      <w:ind w:firstLineChars="100" w:firstLine="240"/>
    </w:pPr>
    <w:rPr>
      <w:rFonts w:ascii="ＭＳ 明朝" w:hAnsi="ＭＳ 明朝"/>
    </w:rPr>
  </w:style>
  <w:style w:type="paragraph" w:customStyle="1" w:styleId="ae">
    <w:name w:val="目次"/>
    <w:basedOn w:val="a"/>
    <w:next w:val="a"/>
    <w:rsid w:val="00E77DEC"/>
    <w:rPr>
      <w:rFonts w:ascii="ＭＳ 明朝" w:hAnsi="ＭＳ 明朝"/>
    </w:rPr>
  </w:style>
  <w:style w:type="paragraph" w:customStyle="1" w:styleId="af">
    <w:name w:val="目次（章）"/>
    <w:basedOn w:val="a"/>
    <w:rsid w:val="00E77DEC"/>
    <w:pPr>
      <w:ind w:leftChars="100" w:left="1200" w:hangingChars="400" w:hanging="960"/>
    </w:pPr>
    <w:rPr>
      <w:rFonts w:ascii="ＭＳ 明朝" w:hAnsi="ＭＳ 明朝"/>
    </w:rPr>
  </w:style>
  <w:style w:type="paragraph" w:customStyle="1" w:styleId="af0">
    <w:name w:val="目次（節）"/>
    <w:basedOn w:val="a"/>
    <w:rsid w:val="00E77DEC"/>
    <w:pPr>
      <w:ind w:leftChars="200" w:left="1440" w:hangingChars="400" w:hanging="960"/>
    </w:pPr>
    <w:rPr>
      <w:rFonts w:ascii="ＭＳ 明朝" w:hAnsi="ＭＳ 明朝"/>
    </w:rPr>
  </w:style>
  <w:style w:type="paragraph" w:customStyle="1" w:styleId="af1">
    <w:name w:val="列記"/>
    <w:basedOn w:val="a"/>
    <w:rsid w:val="00E77DEC"/>
    <w:pPr>
      <w:ind w:leftChars="200" w:left="480"/>
    </w:pPr>
    <w:rPr>
      <w:rFonts w:ascii="ＭＳ 明朝" w:hAnsi="ＭＳ 明朝"/>
    </w:rPr>
  </w:style>
  <w:style w:type="table" w:styleId="af2">
    <w:name w:val="Table Grid"/>
    <w:basedOn w:val="a1"/>
    <w:rsid w:val="00112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112C9F"/>
  </w:style>
  <w:style w:type="table" w:customStyle="1" w:styleId="11">
    <w:name w:val="表 (格子)1"/>
    <w:basedOn w:val="a1"/>
    <w:next w:val="af2"/>
    <w:rsid w:val="005E2A33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4">
    <w:name w:val="page number"/>
    <w:basedOn w:val="a0"/>
    <w:rsid w:val="00112C9F"/>
  </w:style>
  <w:style w:type="paragraph" w:styleId="af5">
    <w:name w:val="Balloon Text"/>
    <w:basedOn w:val="a"/>
    <w:semiHidden/>
    <w:rsid w:val="00112C9F"/>
    <w:rPr>
      <w:rFonts w:ascii="Arial" w:eastAsia="ＭＳ ゴシック" w:hAnsi="Arial"/>
      <w:sz w:val="18"/>
      <w:szCs w:val="18"/>
    </w:rPr>
  </w:style>
  <w:style w:type="paragraph" w:styleId="af6">
    <w:name w:val="head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7">
    <w:name w:val="Date"/>
    <w:basedOn w:val="a"/>
    <w:next w:val="a"/>
    <w:rsid w:val="00112C9F"/>
    <w:rPr>
      <w:sz w:val="21"/>
    </w:rPr>
  </w:style>
  <w:style w:type="character" w:styleId="af8">
    <w:name w:val="Hyperlink"/>
    <w:rsid w:val="00112C9F"/>
    <w:rPr>
      <w:color w:val="0000FF"/>
      <w:u w:val="single"/>
    </w:rPr>
  </w:style>
  <w:style w:type="character" w:styleId="af9">
    <w:name w:val="FollowedHyperlink"/>
    <w:rsid w:val="00112C9F"/>
    <w:rPr>
      <w:color w:val="800080"/>
      <w:u w:val="single"/>
    </w:rPr>
  </w:style>
  <w:style w:type="paragraph" w:styleId="afa">
    <w:name w:val="annotation text"/>
    <w:basedOn w:val="a"/>
    <w:semiHidden/>
    <w:rsid w:val="005E2A33"/>
    <w:pPr>
      <w:jc w:val="left"/>
    </w:pPr>
  </w:style>
  <w:style w:type="paragraph" w:customStyle="1" w:styleId="a20">
    <w:name w:val="a2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a10">
    <w:name w:val="a1"/>
    <w:basedOn w:val="a"/>
    <w:rsid w:val="005E2A33"/>
    <w:pPr>
      <w:widowControl/>
      <w:ind w:left="480" w:hanging="240"/>
    </w:pPr>
    <w:rPr>
      <w:rFonts w:ascii="ＭＳ 明朝" w:hAnsi="ＭＳ 明朝" w:cs="ＭＳ Ｐゴシック"/>
      <w:kern w:val="0"/>
    </w:rPr>
  </w:style>
  <w:style w:type="paragraph" w:customStyle="1" w:styleId="a30">
    <w:name w:val="a3"/>
    <w:basedOn w:val="a"/>
    <w:rsid w:val="005E2A33"/>
    <w:pPr>
      <w:widowControl/>
      <w:ind w:left="240"/>
    </w:pPr>
    <w:rPr>
      <w:rFonts w:ascii="ＭＳ 明朝" w:hAnsi="ＭＳ 明朝" w:cs="ＭＳ Ｐゴシック"/>
      <w:kern w:val="0"/>
    </w:rPr>
  </w:style>
  <w:style w:type="paragraph" w:customStyle="1" w:styleId="a40">
    <w:name w:val="a4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E5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568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character" w:styleId="afb">
    <w:name w:val="annotation reference"/>
    <w:semiHidden/>
    <w:rsid w:val="00E56854"/>
    <w:rPr>
      <w:sz w:val="18"/>
      <w:szCs w:val="18"/>
    </w:rPr>
  </w:style>
  <w:style w:type="paragraph" w:styleId="afc">
    <w:name w:val="annotation subject"/>
    <w:basedOn w:val="afa"/>
    <w:next w:val="afa"/>
    <w:semiHidden/>
    <w:rsid w:val="00E56854"/>
    <w:rPr>
      <w:rFonts w:ascii="ＭＳ 明朝"/>
      <w:b/>
      <w:bCs/>
      <w:sz w:val="21"/>
    </w:rPr>
  </w:style>
  <w:style w:type="character" w:styleId="HTML">
    <w:name w:val="HTML タイプライタ"/>
    <w:uiPriority w:val="99"/>
    <w:unhideWhenUsed/>
    <w:rsid w:val="001154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E9BD-E704-4EB0-A697-4DFA8C9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北陸先端科学技術大学院大学職員給与規則</vt:lpstr>
    </vt:vector>
  </TitlesOfParts>
  <Manager/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Asada</dc:creator>
  <cp:keywords/>
  <dc:description/>
  <cp:lastModifiedBy>Natsue Okuda</cp:lastModifiedBy>
  <cp:revision>2</cp:revision>
  <cp:lastPrinted>2022-08-26T05:39:00Z</cp:lastPrinted>
  <dcterms:created xsi:type="dcterms:W3CDTF">2026-02-05T04:31:00Z</dcterms:created>
  <dcterms:modified xsi:type="dcterms:W3CDTF">2026-02-05T04:31:00Z</dcterms:modified>
  <cp:category/>
</cp:coreProperties>
</file>